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309A" w14:textId="07F27675" w:rsidR="00F047C8" w:rsidRDefault="00F047C8" w:rsidP="00F047C8">
      <w:pPr>
        <w:rPr>
          <w:rStyle w:val="a8"/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メール送信先　</w:t>
      </w:r>
      <w:hyperlink w:history="1">
        <w:r w:rsidRPr="006D606B">
          <w:rPr>
            <w:rStyle w:val="a8"/>
            <w:rFonts w:asciiTheme="minorEastAsia" w:hAnsiTheme="minorEastAsia" w:hint="eastAsia"/>
            <w:sz w:val="24"/>
            <w:szCs w:val="24"/>
            <w:u w:val="none"/>
          </w:rPr>
          <w:t>h</w:t>
        </w:r>
        <w:r w:rsidRPr="006D606B">
          <w:rPr>
            <w:rStyle w:val="a8"/>
            <w:rFonts w:asciiTheme="minorEastAsia" w:hAnsiTheme="minorEastAsia"/>
            <w:sz w:val="24"/>
            <w:szCs w:val="24"/>
            <w:u w:val="none"/>
          </w:rPr>
          <w:t>-iryou@sage.ocn.ne.jp</w:t>
        </w:r>
      </w:hyperlink>
      <w:r w:rsidRPr="006D606B">
        <w:rPr>
          <w:rStyle w:val="a8"/>
          <w:rFonts w:asciiTheme="minorEastAsia" w:hAnsiTheme="minorEastAsia" w:hint="eastAsia"/>
          <w:sz w:val="24"/>
          <w:szCs w:val="24"/>
          <w:u w:val="none"/>
        </w:rPr>
        <w:t xml:space="preserve">　</w:t>
      </w:r>
    </w:p>
    <w:p w14:paraId="0C7E8D11" w14:textId="77777777" w:rsidR="00F047C8" w:rsidRDefault="00F047C8" w:rsidP="00F047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送信先　</w:t>
      </w:r>
      <w:r w:rsidRPr="006D606B">
        <w:rPr>
          <w:rFonts w:hint="eastAsia"/>
          <w:sz w:val="24"/>
          <w:szCs w:val="24"/>
        </w:rPr>
        <w:t>０７８－２６１－３３０５</w:t>
      </w:r>
      <w:r>
        <w:rPr>
          <w:rFonts w:hint="eastAsia"/>
          <w:sz w:val="24"/>
          <w:szCs w:val="24"/>
        </w:rPr>
        <w:t xml:space="preserve">　（一社）兵庫労働基準連合会</w:t>
      </w:r>
    </w:p>
    <w:p w14:paraId="6DF6883C" w14:textId="77777777" w:rsidR="00F047C8" w:rsidRDefault="00F047C8" w:rsidP="00F047C8">
      <w:pPr>
        <w:rPr>
          <w:sz w:val="24"/>
          <w:szCs w:val="24"/>
        </w:rPr>
      </w:pPr>
    </w:p>
    <w:p w14:paraId="25D55571" w14:textId="77777777" w:rsidR="00F047C8" w:rsidRPr="00410500" w:rsidRDefault="00F047C8" w:rsidP="00F047C8">
      <w:pPr>
        <w:jc w:val="center"/>
        <w:rPr>
          <w:sz w:val="28"/>
          <w:szCs w:val="28"/>
        </w:rPr>
      </w:pPr>
      <w:r w:rsidRPr="00A14CD9">
        <w:rPr>
          <w:rFonts w:asciiTheme="minorEastAsia" w:hAnsiTheme="minorEastAsia" w:hint="eastAsia"/>
          <w:kern w:val="0"/>
          <w:sz w:val="28"/>
          <w:szCs w:val="28"/>
        </w:rPr>
        <w:t>労働時間等説明会</w:t>
      </w:r>
      <w:r w:rsidRPr="00410500">
        <w:rPr>
          <w:rFonts w:hint="eastAsia"/>
          <w:sz w:val="28"/>
          <w:szCs w:val="28"/>
        </w:rPr>
        <w:t>申込書</w:t>
      </w:r>
    </w:p>
    <w:tbl>
      <w:tblPr>
        <w:tblStyle w:val="a3"/>
        <w:tblW w:w="8773" w:type="dxa"/>
        <w:tblLook w:val="04A0" w:firstRow="1" w:lastRow="0" w:firstColumn="1" w:lastColumn="0" w:noHBand="0" w:noVBand="1"/>
      </w:tblPr>
      <w:tblGrid>
        <w:gridCol w:w="2297"/>
        <w:gridCol w:w="6476"/>
      </w:tblGrid>
      <w:tr w:rsidR="00F047C8" w14:paraId="60B3D092" w14:textId="77777777" w:rsidTr="00C0283E">
        <w:trPr>
          <w:trHeight w:val="711"/>
        </w:trPr>
        <w:tc>
          <w:tcPr>
            <w:tcW w:w="2297" w:type="dxa"/>
          </w:tcPr>
          <w:p w14:paraId="043B9C68" w14:textId="77777777" w:rsidR="00F047C8" w:rsidRDefault="00F047C8" w:rsidP="00C028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6476" w:type="dxa"/>
          </w:tcPr>
          <w:p w14:paraId="7DEBF8C6" w14:textId="77777777" w:rsidR="00F047C8" w:rsidRDefault="00F047C8" w:rsidP="00C0283E">
            <w:pPr>
              <w:rPr>
                <w:sz w:val="24"/>
                <w:szCs w:val="24"/>
              </w:rPr>
            </w:pPr>
          </w:p>
        </w:tc>
      </w:tr>
      <w:tr w:rsidR="00F047C8" w14:paraId="7BD913FC" w14:textId="77777777" w:rsidTr="00C0283E">
        <w:trPr>
          <w:trHeight w:val="681"/>
        </w:trPr>
        <w:tc>
          <w:tcPr>
            <w:tcW w:w="2297" w:type="dxa"/>
          </w:tcPr>
          <w:p w14:paraId="6D5548A1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76" w:type="dxa"/>
          </w:tcPr>
          <w:p w14:paraId="7BD02F49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CB30BD0" w14:textId="77777777" w:rsidR="00F047C8" w:rsidRDefault="00F047C8" w:rsidP="00C0283E">
            <w:pPr>
              <w:rPr>
                <w:sz w:val="24"/>
                <w:szCs w:val="24"/>
              </w:rPr>
            </w:pPr>
          </w:p>
        </w:tc>
      </w:tr>
      <w:tr w:rsidR="00F047C8" w14:paraId="66863078" w14:textId="77777777" w:rsidTr="00C0283E">
        <w:trPr>
          <w:trHeight w:val="711"/>
        </w:trPr>
        <w:tc>
          <w:tcPr>
            <w:tcW w:w="2297" w:type="dxa"/>
          </w:tcPr>
          <w:p w14:paraId="51E09A44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308AF5F3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476" w:type="dxa"/>
          </w:tcPr>
          <w:p w14:paraId="5E0A3D8C" w14:textId="77777777" w:rsidR="00F047C8" w:rsidRDefault="00F047C8" w:rsidP="00C0283E">
            <w:pPr>
              <w:rPr>
                <w:sz w:val="24"/>
                <w:szCs w:val="24"/>
              </w:rPr>
            </w:pPr>
          </w:p>
          <w:p w14:paraId="49E80EA2" w14:textId="77777777" w:rsidR="00F047C8" w:rsidRDefault="00F047C8" w:rsidP="00C0283E">
            <w:pPr>
              <w:rPr>
                <w:sz w:val="24"/>
                <w:szCs w:val="24"/>
              </w:rPr>
            </w:pPr>
          </w:p>
        </w:tc>
      </w:tr>
      <w:tr w:rsidR="00F047C8" w14:paraId="746258A6" w14:textId="77777777" w:rsidTr="00C0283E">
        <w:trPr>
          <w:trHeight w:val="396"/>
        </w:trPr>
        <w:tc>
          <w:tcPr>
            <w:tcW w:w="2297" w:type="dxa"/>
          </w:tcPr>
          <w:p w14:paraId="44FE60B5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職氏名</w:t>
            </w:r>
          </w:p>
        </w:tc>
        <w:tc>
          <w:tcPr>
            <w:tcW w:w="6476" w:type="dxa"/>
          </w:tcPr>
          <w:p w14:paraId="6DD0D5EB" w14:textId="77777777" w:rsidR="00F047C8" w:rsidRDefault="00F047C8" w:rsidP="00C0283E">
            <w:pPr>
              <w:rPr>
                <w:sz w:val="24"/>
                <w:szCs w:val="24"/>
              </w:rPr>
            </w:pPr>
          </w:p>
          <w:p w14:paraId="7FAB9439" w14:textId="77777777" w:rsidR="00F047C8" w:rsidRDefault="00F047C8" w:rsidP="00C0283E">
            <w:pPr>
              <w:rPr>
                <w:sz w:val="24"/>
                <w:szCs w:val="24"/>
              </w:rPr>
            </w:pPr>
          </w:p>
        </w:tc>
      </w:tr>
      <w:tr w:rsidR="00F047C8" w14:paraId="2B3971DB" w14:textId="77777777" w:rsidTr="00C0283E">
        <w:trPr>
          <w:trHeight w:val="481"/>
        </w:trPr>
        <w:tc>
          <w:tcPr>
            <w:tcW w:w="2297" w:type="dxa"/>
          </w:tcPr>
          <w:p w14:paraId="7BEFC193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職氏名</w:t>
            </w:r>
          </w:p>
        </w:tc>
        <w:tc>
          <w:tcPr>
            <w:tcW w:w="6476" w:type="dxa"/>
          </w:tcPr>
          <w:p w14:paraId="37E22C8C" w14:textId="77777777" w:rsidR="00F047C8" w:rsidRDefault="00F047C8" w:rsidP="00C0283E">
            <w:pPr>
              <w:rPr>
                <w:sz w:val="24"/>
                <w:szCs w:val="24"/>
              </w:rPr>
            </w:pPr>
          </w:p>
          <w:p w14:paraId="7AD3D258" w14:textId="77777777" w:rsidR="00F047C8" w:rsidRDefault="00F047C8" w:rsidP="00C0283E">
            <w:pPr>
              <w:rPr>
                <w:sz w:val="24"/>
                <w:szCs w:val="24"/>
              </w:rPr>
            </w:pPr>
          </w:p>
        </w:tc>
      </w:tr>
      <w:tr w:rsidR="00F047C8" w14:paraId="388ECC8D" w14:textId="77777777" w:rsidTr="00C0283E">
        <w:trPr>
          <w:trHeight w:val="1227"/>
        </w:trPr>
        <w:tc>
          <w:tcPr>
            <w:tcW w:w="2297" w:type="dxa"/>
          </w:tcPr>
          <w:p w14:paraId="55D1AA03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日</w:t>
            </w:r>
          </w:p>
        </w:tc>
        <w:tc>
          <w:tcPr>
            <w:tcW w:w="6476" w:type="dxa"/>
          </w:tcPr>
          <w:p w14:paraId="67740B8E" w14:textId="77777777" w:rsidR="00F047C8" w:rsidRDefault="00F047C8" w:rsidP="00C0283E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日に〇印を記入してください。</w:t>
            </w:r>
          </w:p>
          <w:p w14:paraId="69EC37F3" w14:textId="77777777" w:rsidR="00F047C8" w:rsidRDefault="00F047C8" w:rsidP="00C0283E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　）１　</w:t>
            </w:r>
            <w:r w:rsidRPr="0087605B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87605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262B5EAA" w14:textId="77777777" w:rsidR="00F047C8" w:rsidRDefault="00F047C8" w:rsidP="00C0283E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　）２　</w:t>
            </w:r>
            <w:r w:rsidRPr="0087605B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87605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１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Pr="00A43FE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68DB5D1F" w14:textId="77777777" w:rsidR="00F047C8" w:rsidRDefault="00F047C8" w:rsidP="00C0283E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906566" w14:textId="77777777" w:rsidR="00F047C8" w:rsidRPr="005B5956" w:rsidRDefault="00F047C8" w:rsidP="00C0283E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参加希望数が一方に集中した際には、参加日の変更をお願いすることがあります。ご了承ください。</w:t>
            </w:r>
          </w:p>
        </w:tc>
      </w:tr>
      <w:tr w:rsidR="00F047C8" w14:paraId="21BDFD7F" w14:textId="77777777" w:rsidTr="00C0283E">
        <w:trPr>
          <w:trHeight w:val="88"/>
        </w:trPr>
        <w:tc>
          <w:tcPr>
            <w:tcW w:w="2297" w:type="dxa"/>
          </w:tcPr>
          <w:p w14:paraId="594A1689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別相談の希望の有無</w:t>
            </w:r>
          </w:p>
        </w:tc>
        <w:tc>
          <w:tcPr>
            <w:tcW w:w="6476" w:type="dxa"/>
          </w:tcPr>
          <w:p w14:paraId="0A4F7365" w14:textId="77777777" w:rsidR="00F047C8" w:rsidRDefault="00F047C8" w:rsidP="00C028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方を〇で囲んでください。</w:t>
            </w:r>
          </w:p>
          <w:p w14:paraId="250A9334" w14:textId="77777777" w:rsidR="00F047C8" w:rsidRDefault="00F047C8" w:rsidP="00C028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</w:tbl>
    <w:p w14:paraId="10B2AF2E" w14:textId="77777777" w:rsidR="00F047C8" w:rsidRDefault="00F047C8" w:rsidP="00F047C8">
      <w:pPr>
        <w:rPr>
          <w:sz w:val="24"/>
          <w:szCs w:val="24"/>
        </w:rPr>
      </w:pPr>
    </w:p>
    <w:sectPr w:rsidR="00F047C8" w:rsidSect="00A31E18">
      <w:pgSz w:w="11906" w:h="16838" w:code="9"/>
      <w:pgMar w:top="964" w:right="1077" w:bottom="102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23FC" w14:textId="77777777" w:rsidR="00C0283E" w:rsidRDefault="00C0283E" w:rsidP="00366EDA">
      <w:r>
        <w:separator/>
      </w:r>
    </w:p>
  </w:endnote>
  <w:endnote w:type="continuationSeparator" w:id="0">
    <w:p w14:paraId="3781C70E" w14:textId="77777777" w:rsidR="00C0283E" w:rsidRDefault="00C0283E" w:rsidP="0036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3F31" w14:textId="77777777" w:rsidR="00C0283E" w:rsidRDefault="00C0283E" w:rsidP="00366EDA">
      <w:r>
        <w:separator/>
      </w:r>
    </w:p>
  </w:footnote>
  <w:footnote w:type="continuationSeparator" w:id="0">
    <w:p w14:paraId="4A79BCE8" w14:textId="77777777" w:rsidR="00C0283E" w:rsidRDefault="00C0283E" w:rsidP="0036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33A"/>
    <w:multiLevelType w:val="hybridMultilevel"/>
    <w:tmpl w:val="C526EB06"/>
    <w:lvl w:ilvl="0" w:tplc="ECC4A4F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D5B495A"/>
    <w:multiLevelType w:val="hybridMultilevel"/>
    <w:tmpl w:val="16D2E19E"/>
    <w:lvl w:ilvl="0" w:tplc="9768FE5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C8"/>
    <w:rsid w:val="0003633D"/>
    <w:rsid w:val="000375C6"/>
    <w:rsid w:val="0004089C"/>
    <w:rsid w:val="00040D56"/>
    <w:rsid w:val="00052162"/>
    <w:rsid w:val="00057305"/>
    <w:rsid w:val="000776CA"/>
    <w:rsid w:val="0008700B"/>
    <w:rsid w:val="000A54DF"/>
    <w:rsid w:val="000A6F7C"/>
    <w:rsid w:val="000B7377"/>
    <w:rsid w:val="000C4F36"/>
    <w:rsid w:val="000F1B7C"/>
    <w:rsid w:val="000F764D"/>
    <w:rsid w:val="00105595"/>
    <w:rsid w:val="0014168D"/>
    <w:rsid w:val="00175DE5"/>
    <w:rsid w:val="00177B4E"/>
    <w:rsid w:val="001A20C5"/>
    <w:rsid w:val="001A23DA"/>
    <w:rsid w:val="001D6165"/>
    <w:rsid w:val="001E6CE3"/>
    <w:rsid w:val="00207771"/>
    <w:rsid w:val="00214CC8"/>
    <w:rsid w:val="002633E8"/>
    <w:rsid w:val="002774C6"/>
    <w:rsid w:val="00290AE4"/>
    <w:rsid w:val="002935F3"/>
    <w:rsid w:val="002C3BF2"/>
    <w:rsid w:val="002D2BFC"/>
    <w:rsid w:val="00331B91"/>
    <w:rsid w:val="00366EDA"/>
    <w:rsid w:val="00386269"/>
    <w:rsid w:val="00393CE4"/>
    <w:rsid w:val="00394961"/>
    <w:rsid w:val="003A1315"/>
    <w:rsid w:val="003A23F1"/>
    <w:rsid w:val="003C53D8"/>
    <w:rsid w:val="003F6633"/>
    <w:rsid w:val="004123B6"/>
    <w:rsid w:val="0045299C"/>
    <w:rsid w:val="004739AB"/>
    <w:rsid w:val="00473B70"/>
    <w:rsid w:val="004B177E"/>
    <w:rsid w:val="004D514D"/>
    <w:rsid w:val="004D6EE8"/>
    <w:rsid w:val="004E4454"/>
    <w:rsid w:val="00507384"/>
    <w:rsid w:val="00511E21"/>
    <w:rsid w:val="00514E25"/>
    <w:rsid w:val="00602BCC"/>
    <w:rsid w:val="00622D45"/>
    <w:rsid w:val="0063139D"/>
    <w:rsid w:val="0064453E"/>
    <w:rsid w:val="00680DB6"/>
    <w:rsid w:val="00687A72"/>
    <w:rsid w:val="00690370"/>
    <w:rsid w:val="006A3650"/>
    <w:rsid w:val="006A5B99"/>
    <w:rsid w:val="006B1130"/>
    <w:rsid w:val="006B7FBD"/>
    <w:rsid w:val="006C27DA"/>
    <w:rsid w:val="006C7B6A"/>
    <w:rsid w:val="006D0969"/>
    <w:rsid w:val="006D4C00"/>
    <w:rsid w:val="006D506A"/>
    <w:rsid w:val="006E0B20"/>
    <w:rsid w:val="007342FC"/>
    <w:rsid w:val="00746F9F"/>
    <w:rsid w:val="00747453"/>
    <w:rsid w:val="00773F54"/>
    <w:rsid w:val="00774548"/>
    <w:rsid w:val="007747AE"/>
    <w:rsid w:val="007958AF"/>
    <w:rsid w:val="007A4AFC"/>
    <w:rsid w:val="007E36B3"/>
    <w:rsid w:val="007F27B6"/>
    <w:rsid w:val="007F6329"/>
    <w:rsid w:val="00807CA7"/>
    <w:rsid w:val="008333C7"/>
    <w:rsid w:val="008339E8"/>
    <w:rsid w:val="00860F9D"/>
    <w:rsid w:val="00865D4C"/>
    <w:rsid w:val="0087605B"/>
    <w:rsid w:val="0087676A"/>
    <w:rsid w:val="00877559"/>
    <w:rsid w:val="008A0F9F"/>
    <w:rsid w:val="008C1DCF"/>
    <w:rsid w:val="008D160E"/>
    <w:rsid w:val="008E54E3"/>
    <w:rsid w:val="008E75AA"/>
    <w:rsid w:val="009100D1"/>
    <w:rsid w:val="009265D4"/>
    <w:rsid w:val="00931AFF"/>
    <w:rsid w:val="009355A6"/>
    <w:rsid w:val="00937AA6"/>
    <w:rsid w:val="00937CD3"/>
    <w:rsid w:val="00981FDB"/>
    <w:rsid w:val="00991675"/>
    <w:rsid w:val="009951B8"/>
    <w:rsid w:val="009A2539"/>
    <w:rsid w:val="009B705C"/>
    <w:rsid w:val="009C3B32"/>
    <w:rsid w:val="009E50F4"/>
    <w:rsid w:val="009E7150"/>
    <w:rsid w:val="00A04994"/>
    <w:rsid w:val="00A12D7F"/>
    <w:rsid w:val="00A23FD6"/>
    <w:rsid w:val="00A31E18"/>
    <w:rsid w:val="00A378CD"/>
    <w:rsid w:val="00A41626"/>
    <w:rsid w:val="00A43FEC"/>
    <w:rsid w:val="00A4733E"/>
    <w:rsid w:val="00A47DD0"/>
    <w:rsid w:val="00A5645C"/>
    <w:rsid w:val="00A70AE1"/>
    <w:rsid w:val="00A75DAF"/>
    <w:rsid w:val="00A77BE0"/>
    <w:rsid w:val="00AB174F"/>
    <w:rsid w:val="00AB1F74"/>
    <w:rsid w:val="00AC1AD3"/>
    <w:rsid w:val="00AD676E"/>
    <w:rsid w:val="00AF2B97"/>
    <w:rsid w:val="00B05F50"/>
    <w:rsid w:val="00B1669D"/>
    <w:rsid w:val="00B2495D"/>
    <w:rsid w:val="00B35688"/>
    <w:rsid w:val="00B44219"/>
    <w:rsid w:val="00B46721"/>
    <w:rsid w:val="00B67573"/>
    <w:rsid w:val="00B75175"/>
    <w:rsid w:val="00B819CF"/>
    <w:rsid w:val="00BC75D3"/>
    <w:rsid w:val="00BD196D"/>
    <w:rsid w:val="00BE2B7E"/>
    <w:rsid w:val="00BF12BC"/>
    <w:rsid w:val="00C0283E"/>
    <w:rsid w:val="00C16ACD"/>
    <w:rsid w:val="00C172C6"/>
    <w:rsid w:val="00C25BA6"/>
    <w:rsid w:val="00C32849"/>
    <w:rsid w:val="00C3643D"/>
    <w:rsid w:val="00C51D2C"/>
    <w:rsid w:val="00C64859"/>
    <w:rsid w:val="00C76254"/>
    <w:rsid w:val="00C81405"/>
    <w:rsid w:val="00C828E3"/>
    <w:rsid w:val="00CC2490"/>
    <w:rsid w:val="00CE27BE"/>
    <w:rsid w:val="00D107AD"/>
    <w:rsid w:val="00D42A8D"/>
    <w:rsid w:val="00D50756"/>
    <w:rsid w:val="00D62D3E"/>
    <w:rsid w:val="00D71BA7"/>
    <w:rsid w:val="00D75F14"/>
    <w:rsid w:val="00D8530D"/>
    <w:rsid w:val="00DD1281"/>
    <w:rsid w:val="00DE26BB"/>
    <w:rsid w:val="00DE64C2"/>
    <w:rsid w:val="00DE6B15"/>
    <w:rsid w:val="00E141A7"/>
    <w:rsid w:val="00E451D1"/>
    <w:rsid w:val="00E60AFB"/>
    <w:rsid w:val="00E92A92"/>
    <w:rsid w:val="00E92DCF"/>
    <w:rsid w:val="00EA63E4"/>
    <w:rsid w:val="00EB0BCF"/>
    <w:rsid w:val="00EE695E"/>
    <w:rsid w:val="00EE6C0D"/>
    <w:rsid w:val="00EF2AD3"/>
    <w:rsid w:val="00EF67BD"/>
    <w:rsid w:val="00F047C8"/>
    <w:rsid w:val="00F10D8F"/>
    <w:rsid w:val="00F12D61"/>
    <w:rsid w:val="00F215B9"/>
    <w:rsid w:val="00F2554D"/>
    <w:rsid w:val="00F351FE"/>
    <w:rsid w:val="00F50E6D"/>
    <w:rsid w:val="00F70AAD"/>
    <w:rsid w:val="00F727F6"/>
    <w:rsid w:val="00FD7EF0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2EC83"/>
  <w15:docId w15:val="{ABBCCBA8-D0AC-48EC-A04E-E231941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EDA"/>
  </w:style>
  <w:style w:type="paragraph" w:styleId="a6">
    <w:name w:val="footer"/>
    <w:basedOn w:val="a"/>
    <w:link w:val="a7"/>
    <w:uiPriority w:val="99"/>
    <w:unhideWhenUsed/>
    <w:rsid w:val="00366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EDA"/>
  </w:style>
  <w:style w:type="character" w:styleId="a8">
    <w:name w:val="Hyperlink"/>
    <w:basedOn w:val="a0"/>
    <w:uiPriority w:val="99"/>
    <w:unhideWhenUsed/>
    <w:rsid w:val="00B166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A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776CA"/>
  </w:style>
  <w:style w:type="character" w:customStyle="1" w:styleId="ac">
    <w:name w:val="日付 (文字)"/>
    <w:basedOn w:val="a0"/>
    <w:link w:val="ab"/>
    <w:uiPriority w:val="99"/>
    <w:semiHidden/>
    <w:rsid w:val="000776CA"/>
  </w:style>
  <w:style w:type="paragraph" w:styleId="ad">
    <w:name w:val="List Paragraph"/>
    <w:basedOn w:val="a"/>
    <w:uiPriority w:val="34"/>
    <w:qFormat/>
    <w:rsid w:val="00A0499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semiHidden/>
    <w:unhideWhenUsed/>
    <w:rsid w:val="00A70AE1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A70AE1"/>
  </w:style>
  <w:style w:type="paragraph" w:styleId="af0">
    <w:name w:val="Closing"/>
    <w:basedOn w:val="a"/>
    <w:link w:val="af1"/>
    <w:uiPriority w:val="99"/>
    <w:unhideWhenUsed/>
    <w:rsid w:val="00A70AE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70AE1"/>
  </w:style>
  <w:style w:type="character" w:customStyle="1" w:styleId="1">
    <w:name w:val="未解決のメンション1"/>
    <w:basedOn w:val="a0"/>
    <w:uiPriority w:val="99"/>
    <w:semiHidden/>
    <w:unhideWhenUsed/>
    <w:rsid w:val="004B177E"/>
    <w:rPr>
      <w:color w:val="605E5C"/>
      <w:shd w:val="clear" w:color="auto" w:fill="E1DFDD"/>
    </w:rPr>
  </w:style>
  <w:style w:type="paragraph" w:styleId="af2">
    <w:name w:val="Salutation"/>
    <w:basedOn w:val="a"/>
    <w:next w:val="a"/>
    <w:link w:val="af3"/>
    <w:uiPriority w:val="99"/>
    <w:unhideWhenUsed/>
    <w:rsid w:val="006B7FBD"/>
    <w:rPr>
      <w:rFonts w:asciiTheme="minorEastAsia" w:hAnsiTheme="minorEastAsia"/>
      <w:sz w:val="24"/>
      <w:szCs w:val="24"/>
    </w:rPr>
  </w:style>
  <w:style w:type="character" w:customStyle="1" w:styleId="af3">
    <w:name w:val="挨拶文 (文字)"/>
    <w:basedOn w:val="a0"/>
    <w:link w:val="af2"/>
    <w:uiPriority w:val="99"/>
    <w:rsid w:val="006B7FB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932C-7FB6-427D-8FFB-AD9A1B5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兵庫労働局</cp:lastModifiedBy>
  <cp:revision>2</cp:revision>
  <cp:lastPrinted>2024-06-28T01:07:00Z</cp:lastPrinted>
  <dcterms:created xsi:type="dcterms:W3CDTF">2024-06-28T01:06:00Z</dcterms:created>
  <dcterms:modified xsi:type="dcterms:W3CDTF">2024-06-28T02:11:00Z</dcterms:modified>
</cp:coreProperties>
</file>